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6"/>
        <w:gridCol w:w="1704"/>
      </w:tblGrid>
      <w:tr w:rsidR="00E844EB" w:rsidRPr="00E844EB" w:rsidTr="00E844EB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E844EB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t>ОСНОВНЫЕ ТЕХНИЧЕСКИЕ ДАННЫЕ</w:t>
            </w:r>
          </w:p>
        </w:tc>
      </w:tr>
      <w:tr w:rsidR="00E844EB" w:rsidRPr="00E844EB" w:rsidTr="00E844E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E844EB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E844EB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Значение</w:t>
            </w:r>
          </w:p>
        </w:tc>
      </w:tr>
      <w:tr w:rsidR="00E844EB" w:rsidRP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Номинальное напряжение, В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6.3…450</w:t>
            </w:r>
          </w:p>
        </w:tc>
      </w:tr>
      <w:tr w:rsidR="00E844EB" w:rsidRP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Номинальная ёмкость, мкФ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1…3 300</w:t>
            </w:r>
          </w:p>
        </w:tc>
      </w:tr>
      <w:tr w:rsidR="00E844EB" w:rsidRP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Допускаемое отклонение ёмкости (25 °C, 50 Гц), %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+50…-20; ±20</w:t>
            </w:r>
          </w:p>
        </w:tc>
      </w:tr>
      <w:tr w:rsidR="00E844EB" w:rsidRP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Повышенная температура среды </w:t>
            </w:r>
            <w:proofErr w:type="spellStart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, максимальное значение при эксплуатации, °С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+105</w:t>
            </w:r>
          </w:p>
        </w:tc>
      </w:tr>
      <w:tr w:rsidR="00E844EB" w:rsidRP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Пониженная температура среды </w:t>
            </w:r>
            <w:proofErr w:type="spellStart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, минимальное значение при эксплуатации, °С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-60</w:t>
            </w:r>
          </w:p>
        </w:tc>
      </w:tr>
    </w:tbl>
    <w:p w:rsidR="00E844EB" w:rsidRPr="00E844EB" w:rsidRDefault="00E844EB" w:rsidP="00E84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EB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  <w:r w:rsidRPr="00E844EB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5"/>
        <w:gridCol w:w="1424"/>
        <w:gridCol w:w="4281"/>
      </w:tblGrid>
      <w:tr w:rsidR="00E844EB" w:rsidRPr="00E844EB" w:rsidTr="00E844EB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E844EB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t>НАДЁЖНОСТЬ КОНДЕНСАТОРОВ</w:t>
            </w:r>
          </w:p>
        </w:tc>
      </w:tr>
      <w:tr w:rsidR="00E844EB" w:rsidRPr="00E844EB" w:rsidTr="00E844E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E844EB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Безотказ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E844EB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 xml:space="preserve">Наработка </w:t>
            </w:r>
            <w:proofErr w:type="spellStart"/>
            <w:r w:rsidRPr="00E844EB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t</w:t>
            </w:r>
            <w:r w:rsidRPr="00E844EB">
              <w:rPr>
                <w:rFonts w:ascii="elecond" w:eastAsia="Times New Roman" w:hAnsi="elecond" w:cs="Times New Roman"/>
                <w:color w:val="3B4A78"/>
                <w:sz w:val="25"/>
                <w:szCs w:val="25"/>
                <w:vertAlign w:val="subscript"/>
                <w:lang w:eastAsia="ru-RU"/>
              </w:rPr>
              <w:t>λ</w:t>
            </w:r>
            <w:r w:rsidRPr="00E844EB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,ч</w:t>
            </w:r>
            <w:proofErr w:type="spellEnd"/>
            <w:r w:rsidRPr="00E844EB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,</w:t>
            </w:r>
            <w:r w:rsidRPr="00E844EB">
              <w:rPr>
                <w:rFonts w:ascii="elecond" w:eastAsia="Times New Roman" w:hAnsi="elecond" w:cs="Times New Roman"/>
                <w:color w:val="3B4A78"/>
                <w:sz w:val="25"/>
                <w:szCs w:val="25"/>
                <w:lang w:eastAsia="ru-RU"/>
              </w:rPr>
              <w:br/>
            </w:r>
            <w:r w:rsidRPr="00E844EB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r w:rsidRPr="00E844EB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Интенсивность отказов конденсаторов, λ, 1/ч, не более</w:t>
            </w:r>
          </w:p>
        </w:tc>
      </w:tr>
      <w:tr w:rsidR="00E844EB" w:rsidRP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Предельно-допустимый режим (</w:t>
            </w:r>
            <w:proofErr w:type="spellStart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Uном</w:t>
            </w:r>
            <w:proofErr w:type="spellEnd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105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2x10</w:t>
            </w: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4</w:t>
            </w:r>
          </w:p>
        </w:tc>
      </w:tr>
      <w:tr w:rsidR="00E844EB" w:rsidRP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Типовой режим (0.7Uном, </w:t>
            </w:r>
            <w:proofErr w:type="spellStart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85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x10</w:t>
            </w: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4</w:t>
            </w:r>
          </w:p>
        </w:tc>
      </w:tr>
      <w:tr w:rsidR="00E844EB" w:rsidRP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Типовой режим (0.7Uном, </w:t>
            </w:r>
            <w:proofErr w:type="spellStart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окр</w:t>
            </w:r>
            <w:proofErr w:type="spellEnd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=55 °С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0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x10</w:t>
            </w: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E844EB" w:rsidRP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proofErr w:type="spellStart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охраняемость</w:t>
            </w:r>
            <w:proofErr w:type="spellEnd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br/>
              <w:t xml:space="preserve">Гамма-процентный срок </w:t>
            </w:r>
            <w:proofErr w:type="spellStart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охраняемости</w:t>
            </w:r>
            <w:proofErr w:type="spellEnd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конденсаторов </w:t>
            </w:r>
            <w:proofErr w:type="spellStart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cy</w:t>
            </w:r>
            <w:proofErr w:type="spellEnd"/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при y=95%, лет, не менее</w:t>
            </w:r>
          </w:p>
        </w:tc>
        <w:tc>
          <w:tcPr>
            <w:tcW w:w="0" w:type="auto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25</w:t>
            </w:r>
          </w:p>
        </w:tc>
      </w:tr>
    </w:tbl>
    <w:p w:rsidR="00E844EB" w:rsidRPr="00E844EB" w:rsidRDefault="00E844EB" w:rsidP="00E84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4EB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  <w:r w:rsidRPr="00E844EB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35"/>
        <w:gridCol w:w="5475"/>
      </w:tblGrid>
      <w:tr w:rsidR="00E844EB" w:rsidRPr="00E844EB" w:rsidTr="00E844E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E844EB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t>ВНЕШНИЙ ВИД КОНДЕНСАТОРОВ</w:t>
            </w:r>
          </w:p>
        </w:tc>
      </w:tr>
      <w:tr w:rsidR="00E844EB" w:rsidRPr="00E844EB" w:rsidTr="00E844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3060"/>
            </w:tblGrid>
            <w:tr w:rsidR="00E844EB" w:rsidRPr="00E844EB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40480" cy="4524375"/>
                        <wp:effectExtent l="0" t="0" r="7620" b="9525"/>
                        <wp:docPr id="4" name="Рисунок 4" descr="https://www.elecond.ru/images/capacitors/catalogue/k50-96_draft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www.elecond.ru/images/capacitors/catalogue/k50-96_draft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480" cy="452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44EB" w:rsidRPr="00E844E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before="100" w:beforeAutospacing="1" w:after="100" w:afterAutospacing="1" w:line="240" w:lineRule="auto"/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>Вид B. Крышка. Вариант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before="100" w:beforeAutospacing="1" w:after="100" w:afterAutospacing="1" w:line="240" w:lineRule="auto"/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>Вид B. Крышка. Вариант 2</w:t>
                  </w:r>
                </w:p>
              </w:tc>
            </w:tr>
            <w:tr w:rsidR="00E844EB" w:rsidRPr="00E844EB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3840480" cy="1757045"/>
                        <wp:effectExtent l="0" t="0" r="7620" b="0"/>
                        <wp:docPr id="3" name="Рисунок 3" descr="https://www.elecond.ru/images/capacitors/catalogue/k50-96_draft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www.elecond.ru/images/capacitors/catalogue/k50-96_draft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480" cy="1757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44EB" w:rsidRPr="00E844EB" w:rsidRDefault="00E844EB" w:rsidP="00E844EB">
            <w:pPr>
              <w:spacing w:after="0" w:line="240" w:lineRule="auto"/>
              <w:rPr>
                <w:rFonts w:ascii="elecond-italic" w:eastAsia="Times New Roman" w:hAnsi="elecond-italic" w:cs="Times New Roman"/>
                <w:color w:val="666666"/>
                <w:sz w:val="25"/>
                <w:szCs w:val="25"/>
                <w:lang w:eastAsia="ru-RU"/>
              </w:rPr>
            </w:pPr>
            <w:r w:rsidRPr="00E844EB">
              <w:rPr>
                <w:rFonts w:ascii="elecond-italic" w:eastAsia="Times New Roman" w:hAnsi="elecond-italic" w:cs="Times New Roman"/>
                <w:color w:val="666666"/>
                <w:sz w:val="25"/>
                <w:szCs w:val="25"/>
                <w:lang w:eastAsia="ru-RU"/>
              </w:rPr>
              <w:t>1 - Изоляционная трубка</w:t>
            </w:r>
            <w:r w:rsidRPr="00E844EB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br/>
            </w:r>
            <w:r w:rsidRPr="00E844EB">
              <w:rPr>
                <w:rFonts w:ascii="elecond-italic" w:eastAsia="Times New Roman" w:hAnsi="elecond-italic" w:cs="Times New Roman"/>
                <w:color w:val="666666"/>
                <w:sz w:val="25"/>
                <w:szCs w:val="25"/>
                <w:lang w:eastAsia="ru-RU"/>
              </w:rPr>
              <w:t>2 - Эмалевое покрытие у конденсаторов, предназначенных для внутреннего монтажа с требованием стойкости к повышенной влажности воздуха 98% при температуре 35 °C</w:t>
            </w:r>
          </w:p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E844EB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br/>
            </w:r>
          </w:p>
          <w:tbl>
            <w:tblPr>
              <w:tblW w:w="54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"/>
              <w:gridCol w:w="810"/>
              <w:gridCol w:w="810"/>
              <w:gridCol w:w="739"/>
              <w:gridCol w:w="2315"/>
            </w:tblGrid>
            <w:tr w:rsidR="00E844EB" w:rsidRPr="00E844EB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D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H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A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d, м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Вариант крышки</w:t>
                  </w:r>
                </w:p>
              </w:tc>
            </w:tr>
            <w:tr w:rsidR="00E844EB" w:rsidRPr="00E844EB"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0.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844EB" w:rsidRPr="00E844EB">
              <w:trPr>
                <w:trHeight w:val="276"/>
              </w:trPr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.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0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1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0.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844EB" w:rsidRPr="00E844EB"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2.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5.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rPr>
                <w:trHeight w:val="276"/>
              </w:trPr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2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7.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0.8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31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rPr>
                <w:trHeight w:val="276"/>
              </w:trPr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.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44EB" w:rsidRPr="00E844EB"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E844EB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E844EB" w:rsidRPr="00E844EB" w:rsidRDefault="00E844EB" w:rsidP="00E844EB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44EB" w:rsidRPr="00E844EB" w:rsidRDefault="00E844EB" w:rsidP="00E844EB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F29E2" w:rsidRDefault="00E844EB" w:rsidP="00E844EB">
      <w:r w:rsidRPr="00E844EB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lastRenderedPageBreak/>
        <w:br/>
      </w:r>
    </w:p>
    <w:p w:rsidR="00E844EB" w:rsidRDefault="00E844EB" w:rsidP="00E844EB">
      <w:pPr>
        <w:pStyle w:val="6"/>
        <w:shd w:val="clear" w:color="auto" w:fill="FFFFFF"/>
        <w:spacing w:before="0"/>
        <w:rPr>
          <w:rFonts w:ascii="elecond" w:hAnsi="elecond"/>
          <w:color w:val="333333"/>
        </w:rPr>
      </w:pPr>
      <w:r>
        <w:rPr>
          <w:rFonts w:ascii="elecond" w:hAnsi="elecond"/>
          <w:b/>
          <w:bCs/>
          <w:color w:val="333333"/>
        </w:rPr>
        <w:t>Допустимые значения пульсирующего тока IRO = IR x KT x KF</w:t>
      </w:r>
    </w:p>
    <w:p w:rsidR="00E844EB" w:rsidRDefault="00E844EB" w:rsidP="00E844EB">
      <w:pPr>
        <w:rPr>
          <w:rFonts w:ascii="Times New Roman" w:hAnsi="Times New Roman"/>
        </w:rPr>
      </w:pP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1216"/>
        <w:gridCol w:w="1217"/>
        <w:gridCol w:w="1217"/>
        <w:gridCol w:w="1217"/>
        <w:gridCol w:w="1217"/>
        <w:gridCol w:w="1217"/>
        <w:gridCol w:w="1217"/>
        <w:gridCol w:w="1198"/>
      </w:tblGrid>
      <w:tr w:rsidR="00E844EB" w:rsidTr="00E844EB">
        <w:trPr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</w:rPr>
            </w:pPr>
            <w: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</w:rPr>
              <w:t>K</w:t>
            </w:r>
            <w:r>
              <w:rPr>
                <w:rFonts w:ascii="elecond" w:hAnsi="elecond"/>
                <w:caps/>
                <w:color w:val="333333"/>
                <w:spacing w:val="30"/>
                <w:sz w:val="15"/>
                <w:szCs w:val="15"/>
              </w:rPr>
              <w:t>T</w:t>
            </w:r>
            <w: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</w:rPr>
              <w:t> - КОЭФФИЦИЕНТ КОРРЕКЦИИ ПУЛЬСИРУЮЩЕГО ТОКА ОТНОСИТЕЛЬНО I</w:t>
            </w:r>
            <w:r>
              <w:rPr>
                <w:rFonts w:ascii="elecond" w:hAnsi="elecond"/>
                <w:caps/>
                <w:color w:val="333333"/>
                <w:spacing w:val="30"/>
                <w:sz w:val="15"/>
                <w:szCs w:val="15"/>
              </w:rPr>
              <w:t>R</w:t>
            </w:r>
            <w: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</w:rPr>
              <w:t> В ЗАВИСИМОСТИ ОТ ТЕМПЕРАТУРЫ ОКРУЖАЮЩЕЙ СРЕДЫ</w:t>
            </w:r>
          </w:p>
        </w:tc>
      </w:tr>
      <w:tr w:rsidR="00E844EB" w:rsidTr="00E844E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proofErr w:type="spellStart"/>
            <w:r>
              <w:rPr>
                <w:rFonts w:ascii="elecond-bold" w:hAnsi="elecond-bold"/>
                <w:color w:val="3B4A78"/>
                <w:sz w:val="25"/>
                <w:szCs w:val="25"/>
              </w:rPr>
              <w:t>Tокр</w:t>
            </w:r>
            <w:proofErr w:type="spellEnd"/>
            <w:r>
              <w:rPr>
                <w:rFonts w:ascii="elecond-bold" w:hAnsi="elecond-bold"/>
                <w:color w:val="3B4A78"/>
                <w:sz w:val="25"/>
                <w:szCs w:val="25"/>
              </w:rPr>
              <w:t>,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05</w:t>
            </w:r>
          </w:p>
        </w:tc>
      </w:tr>
      <w:tr w:rsid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666666"/>
                <w:sz w:val="25"/>
                <w:szCs w:val="25"/>
              </w:rPr>
            </w:pPr>
            <w:r>
              <w:rPr>
                <w:rFonts w:ascii="elecond" w:hAnsi="elecond"/>
                <w:color w:val="666666"/>
                <w:sz w:val="25"/>
                <w:szCs w:val="25"/>
              </w:rPr>
              <w:t>K</w:t>
            </w:r>
            <w:r>
              <w:rPr>
                <w:rFonts w:ascii="elecond" w:hAnsi="elecond"/>
                <w:color w:val="666666"/>
                <w:sz w:val="15"/>
                <w:szCs w:val="15"/>
              </w:rPr>
              <w:t>T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8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7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69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6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5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3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00</w:t>
            </w:r>
          </w:p>
        </w:tc>
      </w:tr>
    </w:tbl>
    <w:p w:rsidR="00E844EB" w:rsidRDefault="00E844EB" w:rsidP="00E844EB">
      <w:pPr>
        <w:rPr>
          <w:rFonts w:ascii="Times New Roman" w:hAnsi="Times New Roman"/>
          <w:sz w:val="24"/>
          <w:szCs w:val="24"/>
        </w:rPr>
      </w:pPr>
      <w:r>
        <w:rPr>
          <w:rFonts w:ascii="elecond" w:hAnsi="elecond"/>
          <w:color w:val="000000"/>
          <w:sz w:val="25"/>
          <w:szCs w:val="25"/>
        </w:rPr>
        <w:br/>
      </w:r>
      <w:r>
        <w:rPr>
          <w:rFonts w:ascii="elecond" w:hAnsi="elecond"/>
          <w:color w:val="000000"/>
          <w:sz w:val="25"/>
          <w:szCs w:val="25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945"/>
        <w:gridCol w:w="1305"/>
        <w:gridCol w:w="1123"/>
        <w:gridCol w:w="1305"/>
        <w:gridCol w:w="1627"/>
        <w:gridCol w:w="1950"/>
        <w:gridCol w:w="2267"/>
      </w:tblGrid>
      <w:tr w:rsidR="00E844EB" w:rsidTr="00E844EB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</w:rPr>
            </w:pPr>
            <w: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</w:rPr>
              <w:t>K</w:t>
            </w:r>
            <w:r>
              <w:rPr>
                <w:rFonts w:ascii="elecond" w:hAnsi="elecond"/>
                <w:caps/>
                <w:color w:val="333333"/>
                <w:spacing w:val="30"/>
                <w:sz w:val="15"/>
                <w:szCs w:val="15"/>
              </w:rPr>
              <w:t>F</w:t>
            </w:r>
            <w: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</w:rPr>
              <w:t> - КОЭФФИЦИЕНТ КОРРЕКЦИИ ПУЛЬСИРУЮЩЕГО ТОКА ОТНОСИТЕЛЬНО I</w:t>
            </w:r>
            <w:r>
              <w:rPr>
                <w:rFonts w:ascii="elecond" w:hAnsi="elecond"/>
                <w:caps/>
                <w:color w:val="333333"/>
                <w:spacing w:val="30"/>
                <w:sz w:val="15"/>
                <w:szCs w:val="15"/>
              </w:rPr>
              <w:t>R</w:t>
            </w:r>
            <w: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</w:rPr>
              <w:t> В ЗАВИСИМОСТИ ОТ ЧАСТОТЫ</w:t>
            </w:r>
          </w:p>
        </w:tc>
      </w:tr>
      <w:tr w:rsidR="00E844EB" w:rsidTr="00E844E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F, Г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≥50 000</w:t>
            </w:r>
          </w:p>
        </w:tc>
      </w:tr>
      <w:tr w:rsidR="00E844EB" w:rsidTr="00E844EB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666666"/>
                <w:sz w:val="25"/>
                <w:szCs w:val="25"/>
              </w:rPr>
            </w:pPr>
            <w:r>
              <w:rPr>
                <w:rFonts w:ascii="elecond" w:hAnsi="elecond"/>
                <w:color w:val="666666"/>
                <w:sz w:val="25"/>
                <w:szCs w:val="25"/>
              </w:rPr>
              <w:t>K</w:t>
            </w:r>
            <w:r>
              <w:rPr>
                <w:rFonts w:ascii="elecond" w:hAnsi="elecond"/>
                <w:color w:val="666666"/>
                <w:sz w:val="15"/>
                <w:szCs w:val="15"/>
              </w:rPr>
              <w:t>F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6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69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88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E844EB" w:rsidRDefault="00E844EB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2.0</w:t>
            </w:r>
          </w:p>
        </w:tc>
      </w:tr>
    </w:tbl>
    <w:p w:rsidR="00E844EB" w:rsidRDefault="00E844EB" w:rsidP="00E844EB"/>
    <w:p w:rsidR="005A578A" w:rsidRDefault="005A578A" w:rsidP="00E844EB"/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5"/>
        <w:gridCol w:w="3125"/>
      </w:tblGrid>
      <w:tr w:rsidR="005A578A" w:rsidRPr="005A578A" w:rsidTr="005A578A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5A578A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t>MAIN PARAMETERS</w:t>
            </w:r>
          </w:p>
        </w:tc>
      </w:tr>
      <w:tr w:rsidR="005A578A" w:rsidRPr="005A578A" w:rsidTr="005A578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proofErr w:type="spellStart"/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proofErr w:type="spellStart"/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Value</w:t>
            </w:r>
            <w:proofErr w:type="spellEnd"/>
          </w:p>
        </w:tc>
      </w:tr>
      <w:tr w:rsidR="005A578A" w:rsidRP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Rated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voltage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, V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6.3…450</w:t>
            </w:r>
          </w:p>
        </w:tc>
      </w:tr>
      <w:tr w:rsidR="005A578A" w:rsidRP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Rated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capacitance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, µF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1…3 300</w:t>
            </w:r>
          </w:p>
        </w:tc>
      </w:tr>
      <w:tr w:rsidR="005A578A" w:rsidRP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</w:pP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Capacitance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tolerance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 xml:space="preserve"> (25 °C, 50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Hz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), %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+50…-20; ±20</w:t>
            </w:r>
          </w:p>
        </w:tc>
      </w:tr>
      <w:tr w:rsidR="005A578A" w:rsidRP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 xml:space="preserve">Maximum operating temperature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Tenv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°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+105</w:t>
            </w:r>
          </w:p>
        </w:tc>
      </w:tr>
      <w:tr w:rsidR="005A578A" w:rsidRP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 xml:space="preserve">Minimal operating temperature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Tenv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, °C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-60</w:t>
            </w:r>
          </w:p>
        </w:tc>
      </w:tr>
    </w:tbl>
    <w:p w:rsidR="005A578A" w:rsidRPr="005A578A" w:rsidRDefault="005A578A" w:rsidP="005A5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78A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  <w:r w:rsidRPr="005A578A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3"/>
        <w:gridCol w:w="3487"/>
        <w:gridCol w:w="2950"/>
      </w:tblGrid>
      <w:tr w:rsidR="005A578A" w:rsidRPr="005A578A" w:rsidTr="005A578A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5A578A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t>CAPACITORS RELIABILITY</w:t>
            </w:r>
          </w:p>
        </w:tc>
      </w:tr>
      <w:tr w:rsidR="005A578A" w:rsidRPr="005A578A" w:rsidTr="005A578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</w:pPr>
            <w:proofErr w:type="spellStart"/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Reliability</w:t>
            </w:r>
            <w:proofErr w:type="spellEnd"/>
            <w:r w:rsidRPr="005A578A">
              <w:rPr>
                <w:rFonts w:ascii="elecond" w:eastAsia="Times New Roman" w:hAnsi="elecond" w:cs="Times New Roman"/>
                <w:color w:val="3B4A78"/>
                <w:sz w:val="25"/>
                <w:szCs w:val="25"/>
                <w:lang w:eastAsia="ru-RU"/>
              </w:rPr>
              <w:br/>
            </w:r>
            <w:proofErr w:type="spellStart"/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Operation</w:t>
            </w:r>
            <w:proofErr w:type="spellEnd"/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mo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</w:pPr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 xml:space="preserve">Minimal </w:t>
            </w:r>
            <w:proofErr w:type="spellStart"/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>nonfailure</w:t>
            </w:r>
            <w:proofErr w:type="spellEnd"/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 xml:space="preserve"> operating time, t</w:t>
            </w:r>
            <w:r w:rsidRPr="005A578A">
              <w:rPr>
                <w:rFonts w:ascii="elecond" w:eastAsia="Times New Roman" w:hAnsi="elecond" w:cs="Times New Roman"/>
                <w:color w:val="3B4A78"/>
                <w:sz w:val="25"/>
                <w:szCs w:val="25"/>
                <w:vertAlign w:val="subscript"/>
                <w:lang w:eastAsia="ru-RU"/>
              </w:rPr>
              <w:t>λ</w:t>
            </w:r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>, 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</w:pPr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 xml:space="preserve">Capacitor failure rate, </w:t>
            </w:r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eastAsia="ru-RU"/>
              </w:rPr>
              <w:t>λ</w:t>
            </w:r>
            <w:r w:rsidRPr="005A578A">
              <w:rPr>
                <w:rFonts w:ascii="elecond-bold" w:eastAsia="Times New Roman" w:hAnsi="elecond-bold" w:cs="Times New Roman"/>
                <w:color w:val="3B4A78"/>
                <w:sz w:val="25"/>
                <w:szCs w:val="25"/>
                <w:lang w:val="en-US" w:eastAsia="ru-RU"/>
              </w:rPr>
              <w:t>, 1/hour, max</w:t>
            </w:r>
          </w:p>
        </w:tc>
      </w:tr>
      <w:tr w:rsidR="005A578A" w:rsidRP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Maximum-permissible mode (U</w:t>
            </w:r>
            <w:r w:rsidRPr="005A578A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 xml:space="preserve">,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Tenv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=105 °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2x10</w:t>
            </w: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4</w:t>
            </w:r>
          </w:p>
        </w:tc>
      </w:tr>
      <w:tr w:rsidR="005A578A" w:rsidRP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Typical operating mode (0.7U</w:t>
            </w:r>
            <w:r w:rsidRPr="005A578A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 xml:space="preserve">,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Tenv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=85 °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x10</w:t>
            </w: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4</w:t>
            </w:r>
          </w:p>
        </w:tc>
      </w:tr>
      <w:tr w:rsidR="005A578A" w:rsidRP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Typical operating mode (0.7U</w:t>
            </w:r>
            <w:r w:rsidRPr="005A578A">
              <w:rPr>
                <w:rFonts w:ascii="elecond" w:eastAsia="Times New Roman" w:hAnsi="elecond" w:cs="Times New Roman"/>
                <w:color w:val="666666"/>
                <w:sz w:val="15"/>
                <w:szCs w:val="15"/>
                <w:lang w:val="en-US" w:eastAsia="ru-RU"/>
              </w:rPr>
              <w:t>R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 xml:space="preserve">,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Tenv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=55 °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eastAsia="ru-RU"/>
              </w:rPr>
              <w:t>С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0 00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5x10</w:t>
            </w: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vertAlign w:val="superscript"/>
                <w:lang w:eastAsia="ru-RU"/>
              </w:rPr>
              <w:t>-5</w:t>
            </w:r>
          </w:p>
        </w:tc>
      </w:tr>
      <w:tr w:rsidR="005A578A" w:rsidRP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</w:pP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lastRenderedPageBreak/>
              <w:t>Storageability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br/>
              <w:t xml:space="preserve">Gamma-rated time of capacitor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storageability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>Tcy</w:t>
            </w:r>
            <w:proofErr w:type="spellEnd"/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t xml:space="preserve"> at y=95%, years, min</w:t>
            </w:r>
          </w:p>
        </w:tc>
        <w:tc>
          <w:tcPr>
            <w:tcW w:w="0" w:type="auto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  <w:t>25</w:t>
            </w:r>
          </w:p>
        </w:tc>
      </w:tr>
    </w:tbl>
    <w:p w:rsidR="005A578A" w:rsidRPr="005A578A" w:rsidRDefault="005A578A" w:rsidP="005A5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78A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  <w:r w:rsidRPr="005A578A">
        <w:rPr>
          <w:rFonts w:ascii="elecond" w:eastAsia="Times New Roman" w:hAnsi="elecond" w:cs="Times New Roman"/>
          <w:color w:val="000000"/>
          <w:sz w:val="25"/>
          <w:szCs w:val="25"/>
          <w:lang w:eastAsia="ru-RU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35"/>
        <w:gridCol w:w="5475"/>
      </w:tblGrid>
      <w:tr w:rsidR="005A578A" w:rsidRPr="005A578A" w:rsidTr="005A578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</w:pPr>
            <w:r w:rsidRPr="005A578A">
              <w:rPr>
                <w:rFonts w:ascii="elecond-bold" w:eastAsia="Times New Roman" w:hAnsi="elecond-bold" w:cs="Times New Roman"/>
                <w:caps/>
                <w:color w:val="333333"/>
                <w:spacing w:val="30"/>
                <w:sz w:val="25"/>
                <w:szCs w:val="25"/>
                <w:lang w:eastAsia="ru-RU"/>
              </w:rPr>
              <w:t>CAPASITOR PHYSICAL CONFIGURATION</w:t>
            </w:r>
          </w:p>
        </w:tc>
      </w:tr>
      <w:tr w:rsidR="005A578A" w:rsidRPr="005A578A" w:rsidTr="005A57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0"/>
              <w:gridCol w:w="3060"/>
            </w:tblGrid>
            <w:tr w:rsidR="005A578A" w:rsidRPr="005A578A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40480" cy="4524375"/>
                        <wp:effectExtent l="0" t="0" r="7620" b="9525"/>
                        <wp:docPr id="6" name="Рисунок 6" descr="https://www.elecond.ru/images/capacitors/catalogue/k50-96_draft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www.elecond.ru/images/capacitors/catalogue/k50-96_draft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480" cy="452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578A" w:rsidRPr="005A578A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before="100" w:beforeAutospacing="1" w:after="100" w:afterAutospacing="1" w:line="240" w:lineRule="auto"/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>View</w:t>
                  </w:r>
                  <w:proofErr w:type="spellEnd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 xml:space="preserve"> B. </w:t>
                  </w:r>
                  <w:proofErr w:type="spellStart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>Lid</w:t>
                  </w:r>
                  <w:proofErr w:type="spellEnd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before="100" w:beforeAutospacing="1" w:after="100" w:afterAutospacing="1" w:line="240" w:lineRule="auto"/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>View</w:t>
                  </w:r>
                  <w:proofErr w:type="spellEnd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 xml:space="preserve"> B. </w:t>
                  </w:r>
                  <w:proofErr w:type="spellStart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>Lid</w:t>
                  </w:r>
                  <w:proofErr w:type="spellEnd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  <w:r w:rsidRPr="005A578A">
                    <w:rPr>
                      <w:rFonts w:ascii="elecond" w:eastAsia="Times New Roman" w:hAnsi="elecond" w:cs="Times New Roman"/>
                      <w:color w:val="666666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</w:tr>
            <w:tr w:rsidR="005A578A" w:rsidRPr="005A578A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840480" cy="1757045"/>
                        <wp:effectExtent l="0" t="0" r="7620" b="0"/>
                        <wp:docPr id="5" name="Рисунок 5" descr="https://www.elecond.ru/images/capacitors/catalogue/k50-96_draft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www.elecond.ru/images/capacitors/catalogue/k50-96_draft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0480" cy="1757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 w:rsidP="005A578A">
            <w:pPr>
              <w:spacing w:after="0" w:line="240" w:lineRule="auto"/>
              <w:rPr>
                <w:rFonts w:ascii="elecond-italic" w:eastAsia="Times New Roman" w:hAnsi="elecond-italic" w:cs="Times New Roman"/>
                <w:color w:val="666666"/>
                <w:sz w:val="25"/>
                <w:szCs w:val="25"/>
                <w:lang w:val="en-US" w:eastAsia="ru-RU"/>
              </w:rPr>
            </w:pPr>
            <w:r w:rsidRPr="005A578A">
              <w:rPr>
                <w:rFonts w:ascii="elecond-italic" w:eastAsia="Times New Roman" w:hAnsi="elecond-italic" w:cs="Times New Roman"/>
                <w:color w:val="666666"/>
                <w:sz w:val="25"/>
                <w:szCs w:val="25"/>
                <w:lang w:val="en-US" w:eastAsia="ru-RU"/>
              </w:rPr>
              <w:t>1 - Isolation sleeve</w:t>
            </w:r>
            <w:r w:rsidRPr="005A578A">
              <w:rPr>
                <w:rFonts w:ascii="elecond" w:eastAsia="Times New Roman" w:hAnsi="elecond" w:cs="Times New Roman"/>
                <w:color w:val="666666"/>
                <w:sz w:val="25"/>
                <w:szCs w:val="25"/>
                <w:lang w:val="en-US" w:eastAsia="ru-RU"/>
              </w:rPr>
              <w:br/>
            </w:r>
            <w:r w:rsidRPr="005A578A">
              <w:rPr>
                <w:rFonts w:ascii="elecond-italic" w:eastAsia="Times New Roman" w:hAnsi="elecond-italic" w:cs="Times New Roman"/>
                <w:color w:val="666666"/>
                <w:sz w:val="25"/>
                <w:szCs w:val="25"/>
                <w:lang w:val="en-US" w:eastAsia="ru-RU"/>
              </w:rPr>
              <w:t>2 - Enamel coating of capacitors which are meant for internal wiring with the requirements to 98% air humidity at T=35° C</w:t>
            </w:r>
          </w:p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val="en-US" w:eastAsia="ru-RU"/>
              </w:rPr>
            </w:pPr>
            <w:r w:rsidRPr="005A578A"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val="en-US" w:eastAsia="ru-RU"/>
              </w:rPr>
              <w:br/>
            </w:r>
          </w:p>
          <w:tbl>
            <w:tblPr>
              <w:tblW w:w="54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72"/>
              <w:gridCol w:w="1072"/>
              <w:gridCol w:w="989"/>
              <w:gridCol w:w="1281"/>
            </w:tblGrid>
            <w:tr w:rsidR="005A578A" w:rsidRPr="005A578A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D, </w:t>
                  </w:r>
                  <w:proofErr w:type="spellStart"/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H, </w:t>
                  </w:r>
                  <w:proofErr w:type="spellStart"/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A, </w:t>
                  </w:r>
                  <w:proofErr w:type="spellStart"/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d, </w:t>
                  </w:r>
                  <w:proofErr w:type="spellStart"/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m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B4A78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Lid</w:t>
                  </w:r>
                  <w:proofErr w:type="spellEnd"/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A578A">
                    <w:rPr>
                      <w:rFonts w:ascii="elecond-bold" w:eastAsia="Times New Roman" w:hAnsi="elecond-bold" w:cs="Times New Roman"/>
                      <w:color w:val="3B4A78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</w:tr>
            <w:tr w:rsidR="005A578A" w:rsidRPr="005A578A"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0.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A578A" w:rsidRPr="005A578A">
              <w:trPr>
                <w:trHeight w:val="276"/>
              </w:trPr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.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0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1.5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3.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0.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A578A" w:rsidRPr="005A578A"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2.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5.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rPr>
                <w:trHeight w:val="276"/>
              </w:trPr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2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7.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0.8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31.5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rPr>
                <w:trHeight w:val="276"/>
              </w:trPr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  <w:r w:rsidRPr="005A578A"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  <w:t>1.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A578A" w:rsidRPr="005A578A">
              <w:tc>
                <w:tcPr>
                  <w:tcW w:w="0" w:type="auto"/>
                  <w:vMerge/>
                  <w:tcBorders>
                    <w:top w:val="single" w:sz="6" w:space="0" w:color="DEDEDE"/>
                    <w:left w:val="nil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nil"/>
                  </w:tcBorders>
                  <w:vAlign w:val="center"/>
                  <w:hideMark/>
                </w:tcPr>
                <w:p w:rsidR="005A578A" w:rsidRPr="005A578A" w:rsidRDefault="005A578A" w:rsidP="005A578A">
                  <w:pPr>
                    <w:spacing w:after="0" w:line="240" w:lineRule="auto"/>
                    <w:rPr>
                      <w:rFonts w:ascii="elecond" w:eastAsia="Times New Roman" w:hAnsi="elec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578A" w:rsidRPr="005A578A" w:rsidRDefault="005A578A" w:rsidP="005A578A">
            <w:pPr>
              <w:spacing w:after="0" w:line="240" w:lineRule="auto"/>
              <w:rPr>
                <w:rFonts w:ascii="elecond" w:eastAsia="Times New Roman" w:hAnsi="elecond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5A578A" w:rsidRDefault="005A578A" w:rsidP="00E844EB"/>
    <w:p w:rsidR="005A578A" w:rsidRDefault="005A578A" w:rsidP="00E844EB"/>
    <w:p w:rsidR="005A578A" w:rsidRPr="005A578A" w:rsidRDefault="005A578A" w:rsidP="005A578A">
      <w:pPr>
        <w:pStyle w:val="6"/>
        <w:shd w:val="clear" w:color="auto" w:fill="FFFFFF"/>
        <w:spacing w:before="0"/>
        <w:rPr>
          <w:rFonts w:ascii="elecond" w:hAnsi="elecond"/>
          <w:color w:val="333333"/>
          <w:lang w:val="en-US"/>
        </w:rPr>
      </w:pPr>
      <w:r w:rsidRPr="005A578A">
        <w:rPr>
          <w:rFonts w:ascii="elecond" w:hAnsi="elecond"/>
          <w:b/>
          <w:bCs/>
          <w:color w:val="333333"/>
          <w:lang w:val="en-US"/>
        </w:rPr>
        <w:t>IR- allowable ripple current at 105 °C, 50 Hz (See Table "Capacitor electric parameters")</w:t>
      </w:r>
    </w:p>
    <w:p w:rsidR="005A578A" w:rsidRPr="005A578A" w:rsidRDefault="005A578A" w:rsidP="005A578A">
      <w:pPr>
        <w:rPr>
          <w:rFonts w:ascii="Times New Roman" w:hAnsi="Times New Roman"/>
          <w:lang w:val="en-US"/>
        </w:rPr>
      </w:pP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204"/>
        <w:gridCol w:w="1204"/>
        <w:gridCol w:w="1202"/>
        <w:gridCol w:w="1202"/>
        <w:gridCol w:w="1202"/>
        <w:gridCol w:w="1202"/>
        <w:gridCol w:w="1202"/>
        <w:gridCol w:w="1185"/>
      </w:tblGrid>
      <w:tr w:rsidR="005A578A" w:rsidRPr="005A578A" w:rsidTr="005A578A">
        <w:trPr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>
            <w:pP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  <w:lang w:val="en-US"/>
              </w:rPr>
            </w:pPr>
            <w:r w:rsidRPr="005A578A"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  <w:lang w:val="en-US"/>
              </w:rPr>
              <w:lastRenderedPageBreak/>
              <w:t>K</w:t>
            </w:r>
            <w:r w:rsidRPr="005A578A">
              <w:rPr>
                <w:rFonts w:ascii="elecond" w:hAnsi="elecond"/>
                <w:caps/>
                <w:color w:val="333333"/>
                <w:spacing w:val="30"/>
                <w:sz w:val="15"/>
                <w:szCs w:val="15"/>
                <w:lang w:val="en-US"/>
              </w:rPr>
              <w:t>T</w:t>
            </w:r>
            <w:r w:rsidRPr="005A578A"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  <w:lang w:val="en-US"/>
              </w:rPr>
              <w:t> - I</w:t>
            </w:r>
            <w:r w:rsidRPr="005A578A">
              <w:rPr>
                <w:rFonts w:ascii="elecond" w:hAnsi="elecond"/>
                <w:caps/>
                <w:color w:val="333333"/>
                <w:spacing w:val="30"/>
                <w:sz w:val="15"/>
                <w:szCs w:val="15"/>
                <w:lang w:val="en-US"/>
              </w:rPr>
              <w:t>R</w:t>
            </w:r>
            <w:r w:rsidRPr="005A578A"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  <w:lang w:val="en-US"/>
              </w:rPr>
              <w:t> CORRECTION FACTOR VERSUS TEMPERATURE</w:t>
            </w:r>
          </w:p>
        </w:tc>
      </w:tr>
      <w:tr w:rsidR="005A578A" w:rsidTr="005A578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proofErr w:type="spellStart"/>
            <w:r>
              <w:rPr>
                <w:rFonts w:ascii="elecond-bold" w:hAnsi="elecond-bold"/>
                <w:color w:val="3B4A78"/>
                <w:sz w:val="25"/>
                <w:szCs w:val="25"/>
              </w:rPr>
              <w:t>Tenv</w:t>
            </w:r>
            <w:proofErr w:type="spellEnd"/>
            <w:r>
              <w:rPr>
                <w:rFonts w:ascii="elecond-bold" w:hAnsi="elecond-bold"/>
                <w:color w:val="3B4A78"/>
                <w:sz w:val="25"/>
                <w:szCs w:val="25"/>
              </w:rPr>
              <w:t>,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05</w:t>
            </w:r>
          </w:p>
        </w:tc>
      </w:tr>
      <w:tr w:rsid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666666"/>
                <w:sz w:val="25"/>
                <w:szCs w:val="25"/>
              </w:rPr>
            </w:pPr>
            <w:r>
              <w:rPr>
                <w:rFonts w:ascii="elecond" w:hAnsi="elecond"/>
                <w:color w:val="666666"/>
                <w:sz w:val="25"/>
                <w:szCs w:val="25"/>
              </w:rPr>
              <w:t>K</w:t>
            </w:r>
            <w:r>
              <w:rPr>
                <w:rFonts w:ascii="elecond" w:hAnsi="elecond"/>
                <w:color w:val="666666"/>
                <w:sz w:val="15"/>
                <w:szCs w:val="15"/>
              </w:rPr>
              <w:t>T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82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76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69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6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54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3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00</w:t>
            </w:r>
          </w:p>
        </w:tc>
      </w:tr>
    </w:tbl>
    <w:p w:rsidR="005A578A" w:rsidRDefault="005A578A" w:rsidP="005A578A">
      <w:pPr>
        <w:rPr>
          <w:rFonts w:ascii="Times New Roman" w:hAnsi="Times New Roman"/>
          <w:sz w:val="24"/>
          <w:szCs w:val="24"/>
        </w:rPr>
      </w:pPr>
      <w:r>
        <w:rPr>
          <w:rFonts w:ascii="elecond" w:hAnsi="elecond"/>
          <w:color w:val="000000"/>
          <w:sz w:val="25"/>
          <w:szCs w:val="25"/>
        </w:rPr>
        <w:br/>
      </w:r>
      <w:r>
        <w:rPr>
          <w:rFonts w:ascii="elecond" w:hAnsi="elecond"/>
          <w:color w:val="000000"/>
          <w:sz w:val="25"/>
          <w:szCs w:val="25"/>
        </w:rPr>
        <w:br/>
      </w:r>
    </w:p>
    <w:tbl>
      <w:tblPr>
        <w:tblW w:w="12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918"/>
        <w:gridCol w:w="1267"/>
        <w:gridCol w:w="1090"/>
        <w:gridCol w:w="1267"/>
        <w:gridCol w:w="1616"/>
        <w:gridCol w:w="1966"/>
        <w:gridCol w:w="2330"/>
      </w:tblGrid>
      <w:tr w:rsidR="005A578A" w:rsidRPr="005A578A" w:rsidTr="005A578A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A578A" w:rsidRPr="005A578A" w:rsidRDefault="005A578A">
            <w:pPr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  <w:lang w:val="en-US"/>
              </w:rPr>
            </w:pPr>
            <w:r w:rsidRPr="005A578A"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  <w:lang w:val="en-US"/>
              </w:rPr>
              <w:t>K</w:t>
            </w:r>
            <w:r w:rsidRPr="005A578A">
              <w:rPr>
                <w:rFonts w:ascii="elecond" w:hAnsi="elecond"/>
                <w:caps/>
                <w:color w:val="333333"/>
                <w:spacing w:val="30"/>
                <w:sz w:val="15"/>
                <w:szCs w:val="15"/>
                <w:lang w:val="en-US"/>
              </w:rPr>
              <w:t>F</w:t>
            </w:r>
            <w:r w:rsidRPr="005A578A"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  <w:lang w:val="en-US"/>
              </w:rPr>
              <w:t> - I</w:t>
            </w:r>
            <w:r w:rsidRPr="005A578A">
              <w:rPr>
                <w:rFonts w:ascii="elecond" w:hAnsi="elecond"/>
                <w:caps/>
                <w:color w:val="333333"/>
                <w:spacing w:val="30"/>
                <w:sz w:val="15"/>
                <w:szCs w:val="15"/>
                <w:lang w:val="en-US"/>
              </w:rPr>
              <w:t>R</w:t>
            </w:r>
            <w:r w:rsidRPr="005A578A">
              <w:rPr>
                <w:rFonts w:ascii="elecond-bold" w:hAnsi="elecond-bold"/>
                <w:caps/>
                <w:color w:val="333333"/>
                <w:spacing w:val="30"/>
                <w:sz w:val="25"/>
                <w:szCs w:val="25"/>
                <w:lang w:val="en-US"/>
              </w:rPr>
              <w:t> CORRECTION FACTOR VERSUS FREQUENCY</w:t>
            </w:r>
          </w:p>
        </w:tc>
      </w:tr>
      <w:tr w:rsidR="005A578A" w:rsidTr="005A578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 xml:space="preserve">F, </w:t>
            </w:r>
            <w:proofErr w:type="spellStart"/>
            <w:r>
              <w:rPr>
                <w:rFonts w:ascii="elecond-bold" w:hAnsi="elecond-bold"/>
                <w:color w:val="3B4A78"/>
                <w:sz w:val="25"/>
                <w:szCs w:val="25"/>
              </w:rPr>
              <w:t>H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B4A78"/>
              <w:right w:val="nil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-bold" w:hAnsi="elecond-bold"/>
                <w:color w:val="3B4A78"/>
                <w:sz w:val="25"/>
                <w:szCs w:val="25"/>
              </w:rPr>
            </w:pPr>
            <w:r>
              <w:rPr>
                <w:rFonts w:ascii="elecond-bold" w:hAnsi="elecond-bold"/>
                <w:color w:val="3B4A78"/>
                <w:sz w:val="25"/>
                <w:szCs w:val="25"/>
              </w:rPr>
              <w:t>≥50 000</w:t>
            </w:r>
          </w:p>
        </w:tc>
      </w:tr>
      <w:tr w:rsidR="005A578A" w:rsidTr="005A578A">
        <w:tc>
          <w:tcPr>
            <w:tcW w:w="0" w:type="auto"/>
            <w:tcBorders>
              <w:top w:val="single" w:sz="6" w:space="0" w:color="DEDEDE"/>
              <w:left w:val="nil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666666"/>
                <w:sz w:val="25"/>
                <w:szCs w:val="25"/>
              </w:rPr>
            </w:pPr>
            <w:r>
              <w:rPr>
                <w:rFonts w:ascii="elecond" w:hAnsi="elecond"/>
                <w:color w:val="666666"/>
                <w:sz w:val="25"/>
                <w:szCs w:val="25"/>
              </w:rPr>
              <w:t>K</w:t>
            </w:r>
            <w:r>
              <w:rPr>
                <w:rFonts w:ascii="elecond" w:hAnsi="elecond"/>
                <w:color w:val="666666"/>
                <w:sz w:val="15"/>
                <w:szCs w:val="15"/>
              </w:rPr>
              <w:t>F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2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5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63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69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1.88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nil"/>
            </w:tcBorders>
            <w:shd w:val="clear" w:color="auto" w:fill="FFFFFF"/>
            <w:vAlign w:val="center"/>
            <w:hideMark/>
          </w:tcPr>
          <w:p w:rsidR="005A578A" w:rsidRDefault="005A578A">
            <w:pPr>
              <w:rPr>
                <w:rFonts w:ascii="elecond" w:hAnsi="elecond"/>
                <w:color w:val="000000"/>
                <w:sz w:val="25"/>
                <w:szCs w:val="25"/>
              </w:rPr>
            </w:pPr>
            <w:r>
              <w:rPr>
                <w:rFonts w:ascii="elecond" w:hAnsi="elecond"/>
                <w:color w:val="000000"/>
                <w:sz w:val="25"/>
                <w:szCs w:val="25"/>
              </w:rPr>
              <w:t>2.0</w:t>
            </w:r>
          </w:p>
        </w:tc>
      </w:tr>
    </w:tbl>
    <w:p w:rsidR="005A578A" w:rsidRDefault="005A578A" w:rsidP="00E844EB">
      <w:bookmarkStart w:id="0" w:name="_GoBack"/>
      <w:bookmarkEnd w:id="0"/>
    </w:p>
    <w:p w:rsidR="00E844EB" w:rsidRDefault="00E844EB" w:rsidP="00E844EB"/>
    <w:p w:rsidR="00E844EB" w:rsidRPr="00E844EB" w:rsidRDefault="00E844EB" w:rsidP="00E844EB"/>
    <w:sectPr w:rsidR="00E844EB" w:rsidRPr="00E844EB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lecond-bold">
    <w:altName w:val="Times New Roman"/>
    <w:panose1 w:val="00000000000000000000"/>
    <w:charset w:val="00"/>
    <w:family w:val="roman"/>
    <w:notTrueType/>
    <w:pitch w:val="default"/>
  </w:font>
  <w:font w:name="elecond">
    <w:altName w:val="Times New Roman"/>
    <w:panose1 w:val="00000000000000000000"/>
    <w:charset w:val="00"/>
    <w:family w:val="roman"/>
    <w:notTrueType/>
    <w:pitch w:val="default"/>
  </w:font>
  <w:font w:name="elecond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3"/>
  </w:num>
  <w:num w:numId="5">
    <w:abstractNumId w:val="10"/>
  </w:num>
  <w:num w:numId="6">
    <w:abstractNumId w:val="38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9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7"/>
  </w:num>
  <w:num w:numId="22">
    <w:abstractNumId w:val="0"/>
  </w:num>
  <w:num w:numId="23">
    <w:abstractNumId w:val="22"/>
  </w:num>
  <w:num w:numId="24">
    <w:abstractNumId w:val="34"/>
  </w:num>
  <w:num w:numId="25">
    <w:abstractNumId w:val="32"/>
  </w:num>
  <w:num w:numId="26">
    <w:abstractNumId w:val="35"/>
  </w:num>
  <w:num w:numId="27">
    <w:abstractNumId w:val="15"/>
  </w:num>
  <w:num w:numId="28">
    <w:abstractNumId w:val="18"/>
  </w:num>
  <w:num w:numId="29">
    <w:abstractNumId w:val="14"/>
  </w:num>
  <w:num w:numId="30">
    <w:abstractNumId w:val="13"/>
  </w:num>
  <w:num w:numId="31">
    <w:abstractNumId w:val="21"/>
  </w:num>
  <w:num w:numId="32">
    <w:abstractNumId w:val="17"/>
  </w:num>
  <w:num w:numId="33">
    <w:abstractNumId w:val="11"/>
  </w:num>
  <w:num w:numId="34">
    <w:abstractNumId w:val="25"/>
  </w:num>
  <w:num w:numId="35">
    <w:abstractNumId w:val="36"/>
  </w:num>
  <w:num w:numId="36">
    <w:abstractNumId w:val="2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B1B1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4CA3-D07D-4B1E-85F2-384B475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67</cp:revision>
  <dcterms:created xsi:type="dcterms:W3CDTF">2018-06-09T10:16:00Z</dcterms:created>
  <dcterms:modified xsi:type="dcterms:W3CDTF">2018-11-15T11:34:00Z</dcterms:modified>
</cp:coreProperties>
</file>